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C3D7" w14:textId="6BEB7B1F" w:rsidR="00761C40" w:rsidRPr="00557624" w:rsidRDefault="00761C40" w:rsidP="0069547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 xml:space="preserve">Anexo I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7C1316" w:rsidRPr="00557624">
        <w:rPr>
          <w:rFonts w:ascii="Arial" w:hAnsi="Arial" w:cs="Arial"/>
          <w:b/>
          <w:sz w:val="22"/>
          <w:szCs w:val="22"/>
        </w:rPr>
        <w:t>0</w:t>
      </w:r>
      <w:r w:rsidR="004F4C3E">
        <w:rPr>
          <w:rFonts w:ascii="Arial" w:hAnsi="Arial" w:cs="Arial"/>
          <w:b/>
          <w:sz w:val="22"/>
          <w:szCs w:val="22"/>
        </w:rPr>
        <w:t>15/2024-</w:t>
      </w:r>
      <w:r w:rsidRPr="00557624">
        <w:rPr>
          <w:rFonts w:ascii="Arial" w:hAnsi="Arial" w:cs="Arial"/>
          <w:b/>
          <w:sz w:val="22"/>
          <w:szCs w:val="22"/>
        </w:rPr>
        <w:t>PGDRA - COMISSÃO DE BOLSAS</w:t>
      </w:r>
    </w:p>
    <w:p w14:paraId="2070D384" w14:textId="77777777" w:rsidR="00761C40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6F4293" w14:textId="77777777" w:rsidR="00557624" w:rsidRPr="00557624" w:rsidRDefault="00557624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9D02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933E5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Termo de Comprometimento</w:t>
      </w:r>
    </w:p>
    <w:p w14:paraId="69CB3EE2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3538558B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D368F7C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12B67A8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Eu, ___________________________________________________, declaro que as informações prestadas no FORMULÁRIO DE SOLICITAÇÃO DE BOLSA, são verdadeiras, podendo a qualquer momento ser</w:t>
      </w:r>
      <w:r w:rsidR="00871C7E">
        <w:rPr>
          <w:rFonts w:ascii="Arial" w:hAnsi="Arial" w:cs="Arial"/>
          <w:sz w:val="22"/>
          <w:szCs w:val="22"/>
        </w:rPr>
        <w:t>em</w:t>
      </w:r>
      <w:r w:rsidRPr="00557624">
        <w:rPr>
          <w:rFonts w:ascii="Arial" w:hAnsi="Arial" w:cs="Arial"/>
          <w:sz w:val="22"/>
          <w:szCs w:val="22"/>
        </w:rPr>
        <w:t xml:space="preserve"> comprovadas através de documentos e/ou testemunhos de terceiros.</w:t>
      </w:r>
    </w:p>
    <w:p w14:paraId="3934692E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AB3D8B0" w14:textId="0791F4EA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 xml:space="preserve">Declaro ainda estar ciente que, na eventualidade de ser contemplado com uma bolsa Demanda Social </w:t>
      </w:r>
      <w:r w:rsidR="00841511">
        <w:rPr>
          <w:rFonts w:ascii="Arial" w:hAnsi="Arial" w:cs="Arial"/>
          <w:sz w:val="22"/>
          <w:szCs w:val="22"/>
        </w:rPr>
        <w:t xml:space="preserve">ou PROEX </w:t>
      </w:r>
      <w:r w:rsidRPr="00557624">
        <w:rPr>
          <w:rFonts w:ascii="Arial" w:hAnsi="Arial" w:cs="Arial"/>
          <w:sz w:val="22"/>
          <w:szCs w:val="22"/>
        </w:rPr>
        <w:t>da CAPES, CNPq ou outra agência de fomento pública nacional, deverei apresentar a documentação necessária para concessão sob pena de perda do referido benefício. Por ser expressão da verdade, firmo a presente.</w:t>
      </w:r>
    </w:p>
    <w:p w14:paraId="53453816" w14:textId="77777777" w:rsidR="00841511" w:rsidRPr="00557624" w:rsidRDefault="00841511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D1A457C" w14:textId="77777777" w:rsidR="007C0A1E" w:rsidRPr="00BB6CE2" w:rsidRDefault="007C0A1E" w:rsidP="007C0A1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Toledo, PR, *dia* de *mês* de *ano*.</w:t>
      </w:r>
    </w:p>
    <w:p w14:paraId="007467F5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0CC4D34F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75EB451B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5DC7061E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____________________________________</w:t>
      </w:r>
    </w:p>
    <w:p w14:paraId="3742A54F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Assinatura do solicitante</w:t>
      </w:r>
    </w:p>
    <w:p w14:paraId="12CC9D92" w14:textId="00FF4A4C" w:rsidR="00752A9A" w:rsidRDefault="00752A9A">
      <w:pPr>
        <w:rPr>
          <w:rFonts w:ascii="Arial" w:hAnsi="Arial" w:cs="Arial"/>
          <w:sz w:val="22"/>
          <w:szCs w:val="22"/>
        </w:rPr>
      </w:pPr>
    </w:p>
    <w:sectPr w:rsidR="00752A9A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8FC0" w14:textId="0616DE4C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 xml:space="preserve">Edital nº 015/2024-PGDRA, de </w:t>
    </w:r>
    <w:r w:rsidR="005369BD">
      <w:rPr>
        <w:sz w:val="16"/>
        <w:szCs w:val="16"/>
      </w:rPr>
      <w:t>08</w:t>
    </w:r>
    <w:r w:rsidRPr="0082593A">
      <w:rPr>
        <w:sz w:val="16"/>
        <w:szCs w:val="16"/>
      </w:rPr>
      <w:t>/03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28B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B2E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1502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3</cp:revision>
  <cp:lastPrinted>2021-03-03T18:46:00Z</cp:lastPrinted>
  <dcterms:created xsi:type="dcterms:W3CDTF">2024-03-08T13:14:00Z</dcterms:created>
  <dcterms:modified xsi:type="dcterms:W3CDTF">2024-03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